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4BF8" w14:textId="77777777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</w:t>
      </w:r>
    </w:p>
    <w:p w14:paraId="2FAD4DB9" w14:textId="77777777" w:rsidR="00575EDD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ELATÓRIO DE EXECUÇÃO DO OBJETO</w:t>
      </w:r>
    </w:p>
    <w:p w14:paraId="268B89E0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2351DC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5AC45F7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3A8F41F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24E212C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</w:t>
      </w:r>
    </w:p>
    <w:p w14:paraId="0FF7D7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21FB0F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04D3C7A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4B9DEF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506ACC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6C1E0A9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1. Resumo:</w:t>
      </w:r>
    </w:p>
    <w:p w14:paraId="5788BEE2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. </w:t>
      </w:r>
    </w:p>
    <w:p w14:paraId="340FCC5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D1E7F6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760A071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 conforme o planejado.</w:t>
      </w:r>
    </w:p>
    <w:p w14:paraId="79BF603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, mas com adaptações e/ou alterações.</w:t>
      </w:r>
    </w:p>
    <w:p w14:paraId="3DDBDE4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ma parte das ações planejadas não foi feita.</w:t>
      </w:r>
    </w:p>
    <w:p w14:paraId="36EBF73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ações não foram feitas conforme o planejado.</w:t>
      </w:r>
    </w:p>
    <w:p w14:paraId="1578624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6603C4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3. Ações desenvolvidas</w:t>
      </w:r>
    </w:p>
    <w:p w14:paraId="74F63A6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52A5E0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564F9D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4. Cumprimento das Metas</w:t>
      </w:r>
    </w:p>
    <w:p w14:paraId="6DD1B71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Metas integralmente cumpridas:</w:t>
      </w:r>
    </w:p>
    <w:p w14:paraId="216B106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236222A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OBSERVAÇÃO DA META 1: [informe como a meta foi cumprida]</w:t>
      </w:r>
    </w:p>
    <w:p w14:paraId="06D8409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parcialmente cumpridas (SE HOUVER): </w:t>
      </w:r>
    </w:p>
    <w:p w14:paraId="3132346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6E11F81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Observações da Meta 1: [Informe qual parte da meta foi cumprida] </w:t>
      </w:r>
    </w:p>
    <w:p w14:paraId="4267509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 integral: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Explique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rque parte da meta não foi cumprida] </w:t>
      </w:r>
    </w:p>
    <w:p w14:paraId="108A85C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não cumpridas (se houver)</w:t>
      </w:r>
    </w:p>
    <w:p w14:paraId="2D3BA2A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63DB955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: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Explique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rque a meta não foi cumprida]</w:t>
      </w:r>
    </w:p>
    <w:p w14:paraId="79FD1F0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9CCD2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RODUTOS GERADOS</w:t>
      </w:r>
    </w:p>
    <w:p w14:paraId="60780BA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 A execução do projeto gerou algum produto?</w:t>
      </w:r>
    </w:p>
    <w:p w14:paraId="786379C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vídeos, produção musical, produção gráfica etc.</w:t>
      </w:r>
    </w:p>
    <w:p w14:paraId="1B42BF8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</w:t>
      </w:r>
    </w:p>
    <w:p w14:paraId="6ABA4C6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</w:t>
      </w:r>
    </w:p>
    <w:p w14:paraId="0812B5C9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1. Quais produtos culturais foram gerados? </w:t>
      </w:r>
    </w:p>
    <w:p w14:paraId="50D49EB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 Informe também as quantidades.</w:t>
      </w:r>
    </w:p>
    <w:p w14:paraId="07DA6D6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ublicação</w:t>
      </w:r>
    </w:p>
    <w:p w14:paraId="61A42A3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ro</w:t>
      </w:r>
    </w:p>
    <w:p w14:paraId="71F3537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tálogo</w:t>
      </w:r>
    </w:p>
    <w:p w14:paraId="1ED703B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e (transmissão on-line)</w:t>
      </w:r>
    </w:p>
    <w:p w14:paraId="39B6F99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ídeo</w:t>
      </w:r>
    </w:p>
    <w:p w14:paraId="3B9316B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ocumentário</w:t>
      </w:r>
    </w:p>
    <w:p w14:paraId="14DA342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ilme</w:t>
      </w:r>
    </w:p>
    <w:p w14:paraId="1210A52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elatório de pesquisa</w:t>
      </w:r>
    </w:p>
    <w:p w14:paraId="239D685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dução musical</w:t>
      </w:r>
    </w:p>
    <w:p w14:paraId="68B9C0C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Jogo</w:t>
      </w:r>
    </w:p>
    <w:p w14:paraId="3924877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rtesanato</w:t>
      </w:r>
    </w:p>
    <w:p w14:paraId="496D30B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bras</w:t>
      </w:r>
    </w:p>
    <w:p w14:paraId="7CF32343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spetáculo</w:t>
      </w:r>
    </w:p>
    <w:p w14:paraId="169CBD6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how musical</w:t>
      </w:r>
    </w:p>
    <w:p w14:paraId="161BAA49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te</w:t>
      </w:r>
    </w:p>
    <w:p w14:paraId="3E60620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sica</w:t>
      </w:r>
    </w:p>
    <w:p w14:paraId="129D602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os: ____________________________________________</w:t>
      </w:r>
    </w:p>
    <w:p w14:paraId="3A7EF8E2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 </w:t>
      </w:r>
    </w:p>
    <w:p w14:paraId="341ED6D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2. Como os produtos desenvolvidos ficaram disponíveis para o público após o fim do projeto? </w:t>
      </w:r>
    </w:p>
    <w:p w14:paraId="1E24965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publicações impressas, vídeos no YouTube?</w:t>
      </w:r>
    </w:p>
    <w:p w14:paraId="7CA7CC09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C4B65F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 Quais foram os resultados gerados pelo projeto?</w:t>
      </w:r>
    </w:p>
    <w:p w14:paraId="03936F6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talhe os resultados gerados por cada atividade prevista no Projeto.</w:t>
      </w:r>
    </w:p>
    <w:p w14:paraId="4A257E83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B7334F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1 Pensando nos resultados finais gerados pelo projeto, você considera que ele … </w:t>
      </w:r>
    </w:p>
    <w:p w14:paraId="2DC4C01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Você pode marcar mais de uma opção).</w:t>
      </w:r>
    </w:p>
    <w:p w14:paraId="700A7863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processos de criação, de investigação ou de pesquisa.</w:t>
      </w:r>
    </w:p>
    <w:p w14:paraId="5CB9711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estudos, pesquisas e análises sobre o contexto de atuação.</w:t>
      </w:r>
    </w:p>
    <w:p w14:paraId="5134546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laborou para manter as atividades culturais do coletivo.</w:t>
      </w:r>
    </w:p>
    <w:p w14:paraId="5F96AD1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taleceu a identidade cultural do coletivo.</w:t>
      </w:r>
    </w:p>
    <w:p w14:paraId="327C062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s práticas culturais do coletivo no espaço em que foi desenvolvido.</w:t>
      </w:r>
    </w:p>
    <w:p w14:paraId="5B03FC99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 formação em linguagens, técnicas e práticas artísticas e culturais.</w:t>
      </w:r>
    </w:p>
    <w:p w14:paraId="42FE66E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fereceu programações artísticas e culturais para a comunidade do entorno.</w:t>
      </w:r>
    </w:p>
    <w:p w14:paraId="34BE864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tuou na preservação, na proteção e na salvaguarda de bens e manifestações culturais.</w:t>
      </w:r>
    </w:p>
    <w:p w14:paraId="0C32543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1D6B16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4. PÚBLICO ALCANÇADO</w:t>
      </w:r>
    </w:p>
    <w:p w14:paraId="246199D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F5673A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2A02CF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 EQUIPE DO PROJETO</w:t>
      </w:r>
    </w:p>
    <w:p w14:paraId="15E97192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1 Quantas pessoas fizeram parte da equipe do projeto?</w:t>
      </w:r>
    </w:p>
    <w:p w14:paraId="37B6BB3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igite um número exato (exemplo: 23).</w:t>
      </w:r>
    </w:p>
    <w:p w14:paraId="78390A43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F4BB203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2 Houve mudanças na equipe ao longo da execução do projeto? </w:t>
      </w:r>
    </w:p>
    <w:p w14:paraId="55F8F8B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        (  ) Não</w:t>
      </w:r>
    </w:p>
    <w:p w14:paraId="4B6AD70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se entraram ou saíram pessoas na equipe durante a execução do projeto.</w:t>
      </w:r>
    </w:p>
    <w:p w14:paraId="5CC8111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245831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884"/>
        <w:gridCol w:w="1383"/>
        <w:gridCol w:w="895"/>
        <w:gridCol w:w="992"/>
        <w:gridCol w:w="1162"/>
        <w:gridCol w:w="1255"/>
      </w:tblGrid>
      <w:tr w:rsidR="00575EDD" w:rsidRPr="00F86DD3" w14:paraId="643F29A4" w14:textId="77777777" w:rsidTr="000F664E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3D9DC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9D19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A032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A8F61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67B0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5908C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71AE2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575EDD" w:rsidRPr="00F86DD3" w14:paraId="2AC93601" w14:textId="77777777" w:rsidTr="000F664E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D54BD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C088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F147E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225FB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B992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6D009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7B35F" w14:textId="77777777" w:rsidR="00575EDD" w:rsidRPr="00F86DD3" w:rsidRDefault="00575EDD" w:rsidP="000F664E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</w:tbl>
    <w:p w14:paraId="04298CD3" w14:textId="77777777" w:rsidR="00575EDD" w:rsidRPr="00E56FAE" w:rsidRDefault="00575EDD" w:rsidP="00575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56FA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490C209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 LOCAIS DE REALIZAÇÃO</w:t>
      </w:r>
    </w:p>
    <w:p w14:paraId="714A311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1 De que modo o público acessou a ação ou o produto cultural do projeto?</w:t>
      </w:r>
    </w:p>
    <w:p w14:paraId="46494393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Presencial.</w:t>
      </w:r>
    </w:p>
    <w:p w14:paraId="03B2358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. Virtual.</w:t>
      </w:r>
    </w:p>
    <w:p w14:paraId="66BCF8D9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3. Híbrido (presencial e virtual).</w:t>
      </w:r>
    </w:p>
    <w:p w14:paraId="7AA3977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0F77D82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Caso você tenha marcado os itens 2 ou 3 (virtual e híbrido):</w:t>
      </w:r>
    </w:p>
    <w:p w14:paraId="6196E20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2 Quais plataformas virtuais foram usadas? </w:t>
      </w:r>
    </w:p>
    <w:p w14:paraId="746A25D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273AC09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Youtube</w:t>
      </w:r>
    </w:p>
    <w:p w14:paraId="13FC054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stagram / IGTV</w:t>
      </w:r>
    </w:p>
    <w:p w14:paraId="466432A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acebook</w:t>
      </w:r>
    </w:p>
    <w:p w14:paraId="0CF784F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ikTok</w:t>
      </w:r>
    </w:p>
    <w:p w14:paraId="0EB5955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oogle Meet, Zoom etc.</w:t>
      </w:r>
    </w:p>
    <w:p w14:paraId="672FADC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</w:t>
      </w:r>
    </w:p>
    <w:p w14:paraId="2B2AB6D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3 Informe aqui os links dessas plataformas: </w:t>
      </w:r>
    </w:p>
    <w:p w14:paraId="20B4054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53B6C1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1 e 3 (Presencial e Híbrido):</w:t>
      </w:r>
    </w:p>
    <w:p w14:paraId="43AE1BB3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969731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4 De que forma aconteceram as ações e atividades presenciais do projeto?</w:t>
      </w:r>
    </w:p>
    <w:p w14:paraId="2D71747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Fixas, sempre no mesmo local.</w:t>
      </w:r>
    </w:p>
    <w:p w14:paraId="748D4EF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. Itinerantes, em diferentes locais.</w:t>
      </w:r>
    </w:p>
    <w:p w14:paraId="6C1B6F3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3. Principalmente em um local base, mas com ações também em outros locais.</w:t>
      </w:r>
    </w:p>
    <w:p w14:paraId="738652D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</w:p>
    <w:p w14:paraId="0324F56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5 Em que município o projeto aconteceu? </w:t>
      </w:r>
    </w:p>
    <w:p w14:paraId="3BE7F8B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D3C6A9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Em que área do município o projeto foi realizado? </w:t>
      </w:r>
    </w:p>
    <w:p w14:paraId="21D19D2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01870F3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central.</w:t>
      </w:r>
    </w:p>
    <w:p w14:paraId="355FFC09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periférica.</w:t>
      </w:r>
    </w:p>
    <w:p w14:paraId="3E54C88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rural.</w:t>
      </w:r>
    </w:p>
    <w:p w14:paraId="559EA20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 de vulnerabilidade social.</w:t>
      </w:r>
    </w:p>
    <w:p w14:paraId="41BBA03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Unidades habitacionais.</w:t>
      </w:r>
    </w:p>
    <w:p w14:paraId="55FD5EF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rritórios indígenas (demarcados ou em processo de demarcação).</w:t>
      </w:r>
    </w:p>
    <w:p w14:paraId="74317B3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 )Comunidades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 (terra titulada, em processo de titulação, com registro na Fundação Palmares).</w:t>
      </w:r>
    </w:p>
    <w:p w14:paraId="29515B2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s atingidas por barragem.</w:t>
      </w:r>
    </w:p>
    <w:p w14:paraId="3123B7F9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Território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povos e comunidades tradicionais (ribeirinhos, louc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vos do mar etc.).</w:t>
      </w:r>
    </w:p>
    <w:p w14:paraId="4255912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______</w:t>
      </w:r>
    </w:p>
    <w:p w14:paraId="67ADE91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5D32CF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7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Onde o projeto foi realizado? </w:t>
      </w:r>
    </w:p>
    <w:p w14:paraId="61708F8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363F877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municipal.</w:t>
      </w:r>
    </w:p>
    <w:p w14:paraId="3E3D7E8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estadual.</w:t>
      </w:r>
    </w:p>
    <w:p w14:paraId="582C031E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paço cultural independente.</w:t>
      </w:r>
    </w:p>
    <w:p w14:paraId="2B807C5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cola.</w:t>
      </w:r>
    </w:p>
    <w:p w14:paraId="7B2E619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aça.</w:t>
      </w:r>
    </w:p>
    <w:p w14:paraId="3D634EE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ua.</w:t>
      </w:r>
    </w:p>
    <w:p w14:paraId="25D6B46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que.</w:t>
      </w:r>
    </w:p>
    <w:p w14:paraId="38D4C8D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</w:t>
      </w:r>
    </w:p>
    <w:p w14:paraId="562A8526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842EBD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7. DIVULGAÇÃO DO PROJETO</w:t>
      </w:r>
    </w:p>
    <w:p w14:paraId="7A5EFD5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Informe como o projeto foi divulgado. Ex.: Divulgado no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</w:t>
      </w: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stagram</w:t>
      </w:r>
    </w:p>
    <w:p w14:paraId="292A933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15F0BF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8. CONTRAPARTIDA</w:t>
      </w:r>
    </w:p>
    <w:p w14:paraId="165B9C5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como a contrapartida foi executada, quando foi executada e onde foi executada.</w:t>
      </w:r>
    </w:p>
    <w:p w14:paraId="538873C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4CE03B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9. TÓPICOS ADICIONAIS</w:t>
      </w:r>
    </w:p>
    <w:p w14:paraId="5E71515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clua aqui informações relevantes que não foram abordadas nos tópicos anteriores, se houver.</w:t>
      </w:r>
    </w:p>
    <w:p w14:paraId="3C49F92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CE82DBF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0. ANEXOS </w:t>
      </w:r>
    </w:p>
    <w:p w14:paraId="722FFDC2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Junte documentos que comprovem que você executou o projeto, tais como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ista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presença, relatório fotográfico, vídeos, depoimentos, entre outros.</w:t>
      </w:r>
    </w:p>
    <w:p w14:paraId="3626E19B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A005C91" w14:textId="77777777" w:rsidR="00DA43E7" w:rsidRDefault="00DA43E7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6227012" w14:textId="77777777" w:rsidR="00DA43E7" w:rsidRDefault="00DA43E7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D7C78D0" w14:textId="77777777" w:rsidR="00DA43E7" w:rsidRDefault="00DA43E7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7C56E99" w14:textId="77777777" w:rsidR="00DA43E7" w:rsidRDefault="00DA43E7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71E900B" w14:textId="77777777" w:rsidR="00DA43E7" w:rsidRDefault="00DA43E7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ABFF744" w14:textId="77777777" w:rsidR="00DA43E7" w:rsidRDefault="00DA43E7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CE2E746" w14:textId="77777777" w:rsidR="00DA43E7" w:rsidRDefault="00DA43E7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04D268B" w14:textId="77777777" w:rsidR="00500931" w:rsidRDefault="00500931" w:rsidP="003E2A3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6C147C0" w14:textId="27338C9C" w:rsidR="00500931" w:rsidRDefault="008D0C52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TERESINA –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_ de __________ </w:t>
      </w:r>
      <w:proofErr w:type="spellStart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</w:t>
      </w:r>
      <w:proofErr w:type="spellEnd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 </w:t>
      </w:r>
    </w:p>
    <w:p w14:paraId="1C764DEB" w14:textId="77777777" w:rsidR="007640E6" w:rsidRDefault="007640E6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A9C0F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75C8C69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64837953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p w14:paraId="22D2558C" w14:textId="77777777" w:rsidR="00575EDD" w:rsidRDefault="00575EDD" w:rsidP="00575EDD"/>
    <w:sectPr w:rsidR="00575EDD" w:rsidSect="00BE1B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276" w:left="1701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470B" w14:textId="77777777" w:rsidR="005E173E" w:rsidRDefault="005E173E" w:rsidP="00DF3CC8">
      <w:pPr>
        <w:spacing w:after="0" w:line="240" w:lineRule="auto"/>
      </w:pPr>
      <w:r>
        <w:separator/>
      </w:r>
    </w:p>
  </w:endnote>
  <w:endnote w:type="continuationSeparator" w:id="0">
    <w:p w14:paraId="235C7CD3" w14:textId="77777777" w:rsidR="005E173E" w:rsidRDefault="005E173E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2759" w14:textId="77777777" w:rsidR="00BE1B8D" w:rsidRDefault="00BE1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AC66" w14:textId="77777777" w:rsidR="00A2154E" w:rsidRDefault="00A2154E" w:rsidP="00A2154E">
    <w:pPr>
      <w:pStyle w:val="Rodap"/>
      <w:jc w:val="center"/>
      <w:rPr>
        <w:b/>
        <w:bCs/>
      </w:rPr>
    </w:pPr>
    <w:bookmarkStart w:id="0" w:name="_Hlk147106338"/>
    <w:bookmarkStart w:id="1" w:name="_Hlk147106339"/>
    <w:r>
      <w:rPr>
        <w:b/>
        <w:bCs/>
      </w:rPr>
      <w:t xml:space="preserve">SECRETARIA DE ESTADO DE CULTURA DO PIAUÍ – SECULT </w:t>
    </w:r>
  </w:p>
  <w:p w14:paraId="694FA410" w14:textId="77777777" w:rsidR="00A2154E" w:rsidRDefault="00A2154E" w:rsidP="00A2154E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551" w14:textId="77777777" w:rsidR="00BE1B8D" w:rsidRDefault="00BE1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677A" w14:textId="77777777" w:rsidR="005E173E" w:rsidRDefault="005E173E" w:rsidP="00DF3CC8">
      <w:pPr>
        <w:spacing w:after="0" w:line="240" w:lineRule="auto"/>
      </w:pPr>
      <w:r>
        <w:separator/>
      </w:r>
    </w:p>
  </w:footnote>
  <w:footnote w:type="continuationSeparator" w:id="0">
    <w:p w14:paraId="68534450" w14:textId="77777777" w:rsidR="005E173E" w:rsidRDefault="005E173E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B941" w14:textId="77777777" w:rsidR="00BE1B8D" w:rsidRDefault="00BE1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303398060" name="Imagem 1303398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2016832507" name="Imagem 2016832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853130182" name="Imagem 853130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D509" w14:textId="77777777" w:rsidR="00BE1B8D" w:rsidRDefault="00BE1B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264D97"/>
    <w:rsid w:val="003861CD"/>
    <w:rsid w:val="003E2A3C"/>
    <w:rsid w:val="00467376"/>
    <w:rsid w:val="00500931"/>
    <w:rsid w:val="00575EDD"/>
    <w:rsid w:val="005E173E"/>
    <w:rsid w:val="00650EC0"/>
    <w:rsid w:val="006A412E"/>
    <w:rsid w:val="006F5DAE"/>
    <w:rsid w:val="00746412"/>
    <w:rsid w:val="007640E6"/>
    <w:rsid w:val="008D0C52"/>
    <w:rsid w:val="009C06EB"/>
    <w:rsid w:val="00A2154E"/>
    <w:rsid w:val="00A604DD"/>
    <w:rsid w:val="00A8629A"/>
    <w:rsid w:val="00AF29D4"/>
    <w:rsid w:val="00B71E40"/>
    <w:rsid w:val="00B87CC5"/>
    <w:rsid w:val="00BE1B8D"/>
    <w:rsid w:val="00DA43E7"/>
    <w:rsid w:val="00DB1E57"/>
    <w:rsid w:val="00DC7B40"/>
    <w:rsid w:val="00DF3CC8"/>
    <w:rsid w:val="00E96D79"/>
    <w:rsid w:val="00F5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6</cp:revision>
  <dcterms:created xsi:type="dcterms:W3CDTF">2023-10-01T16:45:00Z</dcterms:created>
  <dcterms:modified xsi:type="dcterms:W3CDTF">2023-10-02T05:35:00Z</dcterms:modified>
</cp:coreProperties>
</file>